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AD6" w:rsidRDefault="00120A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</w:rPr>
      </w:pPr>
    </w:p>
    <w:tbl>
      <w:tblPr>
        <w:tblStyle w:val="aff"/>
        <w:tblW w:w="4755" w:type="dxa"/>
        <w:tblInd w:w="5463" w:type="dxa"/>
        <w:tblLayout w:type="fixed"/>
        <w:tblLook w:val="0400" w:firstRow="0" w:lastRow="0" w:firstColumn="0" w:lastColumn="0" w:noHBand="0" w:noVBand="1"/>
      </w:tblPr>
      <w:tblGrid>
        <w:gridCol w:w="4755"/>
      </w:tblGrid>
      <w:tr w:rsidR="00120AD6" w:rsidRPr="00275D6A">
        <w:trPr>
          <w:trHeight w:val="300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AD6" w:rsidRPr="00275D6A" w:rsidRDefault="002E742E" w:rsidP="000B56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275D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  <w:r w:rsidR="000B56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20AD6" w:rsidRPr="00275D6A">
        <w:trPr>
          <w:trHeight w:val="300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AD6" w:rsidRPr="00275D6A" w:rsidRDefault="002E742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5D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Положению </w:t>
            </w:r>
            <w:r w:rsidR="002626F6" w:rsidRPr="002626F6">
              <w:rPr>
                <w:rFonts w:ascii="Times New Roman" w:eastAsia="Times New Roman" w:hAnsi="Times New Roman" w:cs="Times New Roman"/>
                <w:sz w:val="26"/>
                <w:szCs w:val="26"/>
              </w:rPr>
              <w:t>о работниках учебных офисов в Нижегородском филиале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</w:tr>
    </w:tbl>
    <w:p w:rsidR="00120AD6" w:rsidRDefault="00120AD6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05D74" w:rsidRPr="00275D6A" w:rsidRDefault="00905D74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77F93" w:rsidRPr="00023726" w:rsidRDefault="00D77F93" w:rsidP="00D77F93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726">
        <w:rPr>
          <w:rFonts w:ascii="Times New Roman" w:hAnsi="Times New Roman" w:cs="Times New Roman"/>
          <w:bCs/>
          <w:sz w:val="26"/>
          <w:szCs w:val="26"/>
        </w:rPr>
        <w:t>Нижегород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:rsidR="00D77F93" w:rsidRPr="00023726" w:rsidRDefault="00D77F93" w:rsidP="00D77F93">
      <w:pPr>
        <w:rPr>
          <w:rFonts w:ascii="Times New Roman" w:hAnsi="Times New Roman" w:cs="Times New Roman"/>
          <w:sz w:val="26"/>
          <w:szCs w:val="26"/>
        </w:rPr>
      </w:pPr>
      <w:r w:rsidRPr="000237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F93" w:rsidRPr="00023726" w:rsidRDefault="00D77F93" w:rsidP="00D77F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7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7F93" w:rsidRPr="00023726" w:rsidRDefault="00D77F93" w:rsidP="00D77F9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7F93" w:rsidRPr="00023726" w:rsidRDefault="007C103E" w:rsidP="00D77F9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очный л</w:t>
      </w:r>
      <w:r w:rsidR="00D77F93" w:rsidRPr="00023726">
        <w:rPr>
          <w:rFonts w:ascii="Times New Roman" w:hAnsi="Times New Roman" w:cs="Times New Roman"/>
          <w:b/>
          <w:sz w:val="26"/>
          <w:szCs w:val="26"/>
        </w:rPr>
        <w:t>ист адаптационн</w:t>
      </w:r>
      <w:r w:rsidR="006F50C5">
        <w:rPr>
          <w:rFonts w:ascii="Times New Roman" w:hAnsi="Times New Roman" w:cs="Times New Roman"/>
          <w:b/>
          <w:sz w:val="26"/>
          <w:szCs w:val="26"/>
        </w:rPr>
        <w:t>ых</w:t>
      </w:r>
      <w:r w:rsidR="00D77F93" w:rsidRPr="00023726">
        <w:rPr>
          <w:rFonts w:ascii="Times New Roman" w:hAnsi="Times New Roman" w:cs="Times New Roman"/>
          <w:b/>
          <w:sz w:val="26"/>
          <w:szCs w:val="26"/>
        </w:rPr>
        <w:t xml:space="preserve"> испытани</w:t>
      </w:r>
      <w:r w:rsidR="006F50C5">
        <w:rPr>
          <w:rFonts w:ascii="Times New Roman" w:hAnsi="Times New Roman" w:cs="Times New Roman"/>
          <w:b/>
          <w:sz w:val="26"/>
          <w:szCs w:val="26"/>
        </w:rPr>
        <w:t>й</w:t>
      </w:r>
      <w:r w:rsidR="00D77F93" w:rsidRPr="000237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F93" w:rsidRPr="00023726" w:rsidRDefault="00D77F93" w:rsidP="00D77F93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726">
        <w:rPr>
          <w:rFonts w:ascii="Times New Roman" w:hAnsi="Times New Roman" w:cs="Times New Roman"/>
          <w:b/>
          <w:sz w:val="26"/>
          <w:szCs w:val="26"/>
        </w:rPr>
        <w:t xml:space="preserve">работника </w:t>
      </w:r>
      <w:r w:rsidR="00754614">
        <w:rPr>
          <w:rFonts w:ascii="Times New Roman" w:hAnsi="Times New Roman" w:cs="Times New Roman"/>
          <w:b/>
          <w:sz w:val="26"/>
          <w:szCs w:val="26"/>
        </w:rPr>
        <w:t>у</w:t>
      </w:r>
      <w:r w:rsidRPr="00023726">
        <w:rPr>
          <w:rFonts w:ascii="Times New Roman" w:hAnsi="Times New Roman" w:cs="Times New Roman"/>
          <w:b/>
          <w:sz w:val="26"/>
          <w:szCs w:val="26"/>
        </w:rPr>
        <w:t>чебного офиса НИУ ВШЭ – Нижний Новгород</w:t>
      </w:r>
    </w:p>
    <w:tbl>
      <w:tblPr>
        <w:tblW w:w="964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30"/>
        <w:gridCol w:w="2115"/>
      </w:tblGrid>
      <w:tr w:rsidR="00D77F93" w:rsidRPr="00023726" w:rsidTr="002E3ACB">
        <w:trPr>
          <w:trHeight w:val="443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:rsidR="00D77F93" w:rsidRPr="00023726" w:rsidRDefault="00D77F93" w:rsidP="002E3ACB">
            <w:pPr>
              <w:ind w:lef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:rsidR="00D77F93" w:rsidRPr="00023726" w:rsidRDefault="00D77F93" w:rsidP="002E3ACB">
            <w:pPr>
              <w:ind w:lef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7F93" w:rsidRPr="00023726" w:rsidRDefault="00D77F93" w:rsidP="00D77F93">
      <w:pPr>
        <w:ind w:left="-140"/>
        <w:jc w:val="center"/>
        <w:rPr>
          <w:rFonts w:ascii="Times New Roman" w:hAnsi="Times New Roman" w:cs="Times New Roman"/>
          <w:sz w:val="26"/>
          <w:szCs w:val="26"/>
        </w:rPr>
      </w:pPr>
      <w:r w:rsidRPr="000237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F93" w:rsidRPr="00023726" w:rsidRDefault="00D77F93" w:rsidP="00D77F93">
      <w:pPr>
        <w:tabs>
          <w:tab w:val="left" w:pos="3686"/>
          <w:tab w:val="left" w:pos="7230"/>
        </w:tabs>
        <w:rPr>
          <w:rFonts w:ascii="Times New Roman" w:hAnsi="Times New Roman" w:cs="Times New Roman"/>
          <w:sz w:val="26"/>
          <w:szCs w:val="26"/>
        </w:rPr>
      </w:pPr>
      <w:r w:rsidRPr="00023726">
        <w:rPr>
          <w:rFonts w:ascii="Times New Roman" w:hAnsi="Times New Roman" w:cs="Times New Roman"/>
          <w:b/>
          <w:sz w:val="26"/>
          <w:szCs w:val="26"/>
        </w:rPr>
        <w:t>Дата проведения</w:t>
      </w:r>
      <w:r w:rsidRPr="00023726">
        <w:rPr>
          <w:rFonts w:ascii="Times New Roman" w:hAnsi="Times New Roman" w:cs="Times New Roman"/>
          <w:sz w:val="26"/>
          <w:szCs w:val="26"/>
        </w:rPr>
        <w:t>: __________</w:t>
      </w:r>
    </w:p>
    <w:p w:rsidR="00D77F93" w:rsidRPr="00023726" w:rsidRDefault="00D77F93" w:rsidP="00D77F93">
      <w:pPr>
        <w:tabs>
          <w:tab w:val="left" w:pos="3686"/>
          <w:tab w:val="left" w:pos="7230"/>
        </w:tabs>
        <w:rPr>
          <w:rFonts w:ascii="Times New Roman" w:hAnsi="Times New Roman" w:cs="Times New Roman"/>
          <w:sz w:val="26"/>
          <w:szCs w:val="26"/>
        </w:rPr>
      </w:pPr>
      <w:r w:rsidRPr="00023726"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 w:rsidRPr="00023726">
        <w:rPr>
          <w:rFonts w:ascii="Times New Roman" w:hAnsi="Times New Roman" w:cs="Times New Roman"/>
          <w:sz w:val="26"/>
          <w:szCs w:val="26"/>
        </w:rPr>
        <w:t>начало ____ часов ____ минут, окончание ____ часов____ минут</w:t>
      </w:r>
    </w:p>
    <w:p w:rsidR="00D77F93" w:rsidRPr="00023726" w:rsidRDefault="00D77F93" w:rsidP="00D77F93">
      <w:pPr>
        <w:rPr>
          <w:rFonts w:ascii="Times New Roman" w:hAnsi="Times New Roman" w:cs="Times New Roman"/>
          <w:b/>
          <w:sz w:val="26"/>
          <w:szCs w:val="26"/>
        </w:rPr>
      </w:pPr>
      <w:r w:rsidRPr="00023726">
        <w:rPr>
          <w:rFonts w:ascii="Times New Roman" w:hAnsi="Times New Roman" w:cs="Times New Roman"/>
          <w:b/>
          <w:sz w:val="26"/>
          <w:szCs w:val="26"/>
        </w:rPr>
        <w:t>Форма</w:t>
      </w:r>
      <w:r w:rsidRPr="00023726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023726">
        <w:rPr>
          <w:rFonts w:ascii="Times New Roman" w:hAnsi="Times New Roman" w:cs="Times New Roman"/>
          <w:b/>
          <w:sz w:val="26"/>
          <w:szCs w:val="26"/>
        </w:rPr>
        <w:t xml:space="preserve">проведения: </w:t>
      </w:r>
      <w:r w:rsidRPr="00023726">
        <w:rPr>
          <w:rFonts w:ascii="Times New Roman" w:hAnsi="Times New Roman" w:cs="Times New Roman"/>
          <w:sz w:val="26"/>
          <w:szCs w:val="26"/>
        </w:rPr>
        <w:t>____________________</w:t>
      </w:r>
    </w:p>
    <w:p w:rsidR="00D77F93" w:rsidRPr="00023726" w:rsidRDefault="00D77F93" w:rsidP="00D77F93">
      <w:pPr>
        <w:ind w:left="-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7F93" w:rsidRPr="00023726" w:rsidRDefault="00D77F93" w:rsidP="00D77F9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3298"/>
        <w:gridCol w:w="3032"/>
        <w:gridCol w:w="2123"/>
        <w:gridCol w:w="1328"/>
      </w:tblGrid>
      <w:tr w:rsidR="00D77F93" w:rsidRPr="00EB3A02" w:rsidTr="002E3ACB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F93" w:rsidRPr="00023726" w:rsidRDefault="00D77F93" w:rsidP="002E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3A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О</w:t>
            </w:r>
            <w:r w:rsidRPr="000237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D77F93" w:rsidRPr="00EB3A02" w:rsidRDefault="00D77F93" w:rsidP="007546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37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ботника </w:t>
            </w:r>
            <w:r w:rsidR="0075461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0237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ебного офи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F93" w:rsidRPr="00EB3A02" w:rsidRDefault="00D77F93" w:rsidP="002E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3A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93" w:rsidRPr="00EB3A02" w:rsidRDefault="00D77F93" w:rsidP="002E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3A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енка работника по результатам адаптационного периода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93" w:rsidRPr="00EB3A02" w:rsidRDefault="00D77F93" w:rsidP="002E3A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3A0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ровень надбавки</w:t>
            </w:r>
          </w:p>
        </w:tc>
      </w:tr>
      <w:tr w:rsidR="00D77F93" w:rsidRPr="00EB3A02" w:rsidTr="002E3ACB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77F93" w:rsidRPr="00EB3A02" w:rsidRDefault="00D77F93" w:rsidP="002E3A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77F93" w:rsidRPr="00EB3A02" w:rsidRDefault="00D77F93" w:rsidP="002E3A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93" w:rsidRPr="00EB3A02" w:rsidRDefault="00D77F93" w:rsidP="002E3A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93" w:rsidRPr="00EB3A02" w:rsidRDefault="00D77F93" w:rsidP="002E3A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77F93" w:rsidRPr="00EB3A02" w:rsidTr="002E3ACB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77F93" w:rsidRPr="00EB3A02" w:rsidRDefault="00D77F93" w:rsidP="002E3A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77F93" w:rsidRPr="00EB3A02" w:rsidRDefault="00D77F93" w:rsidP="002E3A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93" w:rsidRPr="00EB3A02" w:rsidRDefault="00D77F93" w:rsidP="002E3A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93" w:rsidRPr="00EB3A02" w:rsidRDefault="00D77F93" w:rsidP="002E3A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77F93" w:rsidRPr="00023726" w:rsidRDefault="00D77F93" w:rsidP="00D77F93">
      <w:pPr>
        <w:rPr>
          <w:rFonts w:ascii="Times New Roman" w:hAnsi="Times New Roman" w:cs="Times New Roman"/>
          <w:sz w:val="26"/>
          <w:szCs w:val="26"/>
        </w:rPr>
      </w:pPr>
    </w:p>
    <w:p w:rsidR="00D77F93" w:rsidRPr="00023726" w:rsidRDefault="00D77F93" w:rsidP="00D77F93">
      <w:pPr>
        <w:rPr>
          <w:rFonts w:ascii="Times New Roman" w:hAnsi="Times New Roman" w:cs="Times New Roman"/>
          <w:sz w:val="26"/>
          <w:szCs w:val="26"/>
        </w:rPr>
      </w:pPr>
    </w:p>
    <w:p w:rsidR="00D77F93" w:rsidRPr="00023726" w:rsidRDefault="00D77F93" w:rsidP="00D77F93">
      <w:pPr>
        <w:rPr>
          <w:rFonts w:ascii="Times New Roman" w:hAnsi="Times New Roman" w:cs="Times New Roman"/>
          <w:sz w:val="26"/>
          <w:szCs w:val="26"/>
        </w:rPr>
      </w:pPr>
    </w:p>
    <w:p w:rsidR="00D77F93" w:rsidRPr="00023726" w:rsidRDefault="00D77F93" w:rsidP="00D77F93">
      <w:pPr>
        <w:rPr>
          <w:rFonts w:ascii="Times New Roman" w:hAnsi="Times New Roman" w:cs="Times New Roman"/>
          <w:sz w:val="26"/>
          <w:szCs w:val="26"/>
        </w:rPr>
      </w:pPr>
      <w:r w:rsidRPr="00023726">
        <w:rPr>
          <w:rFonts w:ascii="Times New Roman" w:hAnsi="Times New Roman" w:cs="Times New Roman"/>
          <w:sz w:val="26"/>
          <w:szCs w:val="26"/>
        </w:rPr>
        <w:t>Начальник Учебного отдела</w:t>
      </w:r>
    </w:p>
    <w:p w:rsidR="00D77F93" w:rsidRDefault="00D77F93" w:rsidP="00D77F93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726">
        <w:rPr>
          <w:rFonts w:ascii="Times New Roman" w:hAnsi="Times New Roman" w:cs="Times New Roman"/>
          <w:sz w:val="26"/>
          <w:szCs w:val="26"/>
        </w:rPr>
        <w:t xml:space="preserve">НИУ ВШЭ – Нижний Новгород                                           </w:t>
      </w:r>
      <w:r w:rsidRPr="00023726">
        <w:rPr>
          <w:rFonts w:ascii="Times New Roman" w:hAnsi="Times New Roman" w:cs="Times New Roman"/>
          <w:sz w:val="26"/>
          <w:szCs w:val="26"/>
        </w:rPr>
        <w:tab/>
      </w:r>
      <w:r w:rsidRPr="00023726">
        <w:rPr>
          <w:rFonts w:ascii="Times New Roman" w:hAnsi="Times New Roman" w:cs="Times New Roman"/>
          <w:sz w:val="26"/>
          <w:szCs w:val="26"/>
        </w:rPr>
        <w:tab/>
      </w:r>
      <w:r w:rsidR="00CB6646">
        <w:rPr>
          <w:rFonts w:ascii="Times New Roman" w:hAnsi="Times New Roman" w:cs="Times New Roman"/>
          <w:sz w:val="26"/>
          <w:szCs w:val="26"/>
        </w:rPr>
        <w:t xml:space="preserve">       </w:t>
      </w:r>
      <w:r w:rsidR="007A417F">
        <w:rPr>
          <w:rFonts w:ascii="Times New Roman" w:hAnsi="Times New Roman" w:cs="Times New Roman"/>
          <w:sz w:val="26"/>
          <w:szCs w:val="26"/>
        </w:rPr>
        <w:t xml:space="preserve">   </w:t>
      </w:r>
      <w:r w:rsidR="00CB6646">
        <w:rPr>
          <w:rFonts w:ascii="Times New Roman" w:hAnsi="Times New Roman" w:cs="Times New Roman"/>
          <w:sz w:val="26"/>
          <w:szCs w:val="26"/>
        </w:rPr>
        <w:t xml:space="preserve"> </w:t>
      </w:r>
      <w:r w:rsidR="00CB6646" w:rsidRPr="00CB6646">
        <w:rPr>
          <w:rFonts w:ascii="Times New Roman" w:hAnsi="Times New Roman" w:cs="Times New Roman"/>
          <w:sz w:val="26"/>
          <w:szCs w:val="26"/>
        </w:rPr>
        <w:t>И.О. Фамилия</w:t>
      </w:r>
    </w:p>
    <w:p w:rsidR="00023726" w:rsidRPr="00A95002" w:rsidRDefault="002E742E" w:rsidP="00A9500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5D6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sectPr w:rsidR="00023726" w:rsidRPr="00A95002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94" w:rsidRDefault="00F85494">
      <w:r>
        <w:separator/>
      </w:r>
    </w:p>
  </w:endnote>
  <w:endnote w:type="continuationSeparator" w:id="0">
    <w:p w:rsidR="00F85494" w:rsidRDefault="00F8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30" w:rsidRDefault="00B76F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B76F30" w:rsidRDefault="00B76F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:rsidR="00B76F30" w:rsidRDefault="00B76F3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30" w:rsidRDefault="00B76F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:rsidR="00263AE8" w:rsidRPr="00263AE8" w:rsidRDefault="00E87B3F">
    <w:pPr>
      <w:pStyle w:val="a5"/>
      <w:jc w:val="right"/>
    </w:pPr>
    <w:r>
      <w:rPr>
        <w:b/>
        <w:lang w:val="en-US"/>
      </w:rPr>
      <w:t>03.03.2025 № 8.1.6.3-10/030325-3</w:t>
    </w:r>
  </w:p>
  <w:p w:rsidR="00263AE8" w:rsidRDefault="00F854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94" w:rsidRDefault="00F85494">
      <w:r>
        <w:separator/>
      </w:r>
    </w:p>
  </w:footnote>
  <w:footnote w:type="continuationSeparator" w:id="0">
    <w:p w:rsidR="00F85494" w:rsidRDefault="00F8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30" w:rsidRDefault="00B76F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4D752F">
      <w:rPr>
        <w:rFonts w:ascii="Times New Roman" w:eastAsia="Times New Roman" w:hAnsi="Times New Roman" w:cs="Times New Roman"/>
        <w:noProof/>
        <w:color w:val="000000"/>
        <w:sz w:val="26"/>
        <w:szCs w:val="26"/>
      </w:rPr>
      <w:t>15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:rsidR="00B76F30" w:rsidRDefault="00B76F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769"/>
    <w:multiLevelType w:val="multilevel"/>
    <w:tmpl w:val="F5127F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5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 w15:restartNumberingAfterBreak="0">
    <w:nsid w:val="0C152AAE"/>
    <w:multiLevelType w:val="multilevel"/>
    <w:tmpl w:val="348E7EDC"/>
    <w:lvl w:ilvl="0">
      <w:start w:val="5"/>
      <w:numFmt w:val="decimal"/>
      <w:pStyle w:val="2"/>
      <w:lvlText w:val="%1."/>
      <w:lvlJc w:val="left"/>
      <w:pPr>
        <w:ind w:left="780" w:hanging="780"/>
      </w:pPr>
    </w:lvl>
    <w:lvl w:ilvl="1">
      <w:start w:val="2"/>
      <w:numFmt w:val="decimal"/>
      <w:lvlText w:val="%1.%2."/>
      <w:lvlJc w:val="left"/>
      <w:pPr>
        <w:ind w:left="780" w:hanging="780"/>
      </w:pPr>
    </w:lvl>
    <w:lvl w:ilvl="2">
      <w:start w:val="1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CE25F4A"/>
    <w:multiLevelType w:val="multilevel"/>
    <w:tmpl w:val="1D0E034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B4840BD"/>
    <w:multiLevelType w:val="multilevel"/>
    <w:tmpl w:val="9986340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C923DD1"/>
    <w:multiLevelType w:val="multilevel"/>
    <w:tmpl w:val="8C3656B6"/>
    <w:lvl w:ilvl="0">
      <w:start w:val="5"/>
      <w:numFmt w:val="decimal"/>
      <w:lvlText w:val="%1."/>
      <w:lvlJc w:val="left"/>
      <w:pPr>
        <w:ind w:left="580" w:hanging="58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8AC555D"/>
    <w:multiLevelType w:val="multilevel"/>
    <w:tmpl w:val="1D0E034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E271CEA"/>
    <w:multiLevelType w:val="multilevel"/>
    <w:tmpl w:val="F766B5FA"/>
    <w:lvl w:ilvl="0">
      <w:start w:val="5"/>
      <w:numFmt w:val="decimal"/>
      <w:lvlText w:val="%1."/>
      <w:lvlJc w:val="left"/>
      <w:pPr>
        <w:ind w:left="580" w:hanging="58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6467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FAA143B"/>
    <w:multiLevelType w:val="multilevel"/>
    <w:tmpl w:val="A84859B2"/>
    <w:lvl w:ilvl="0">
      <w:start w:val="5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1" w:hanging="85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2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8" w15:restartNumberingAfterBreak="0">
    <w:nsid w:val="65CC1F9A"/>
    <w:multiLevelType w:val="multilevel"/>
    <w:tmpl w:val="2F88F28A"/>
    <w:lvl w:ilvl="0">
      <w:start w:val="4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10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3347494"/>
    <w:multiLevelType w:val="multilevel"/>
    <w:tmpl w:val="2F98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1C7C64"/>
    <w:multiLevelType w:val="multilevel"/>
    <w:tmpl w:val="DB8C4E16"/>
    <w:lvl w:ilvl="0">
      <w:start w:val="5"/>
      <w:numFmt w:val="decimal"/>
      <w:pStyle w:val="1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2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7E30388F"/>
    <w:multiLevelType w:val="multilevel"/>
    <w:tmpl w:val="1BE2164E"/>
    <w:lvl w:ilvl="0">
      <w:start w:val="5"/>
      <w:numFmt w:val="decimal"/>
      <w:lvlText w:val="%1."/>
      <w:lvlJc w:val="left"/>
      <w:pPr>
        <w:ind w:left="580" w:hanging="58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D6"/>
    <w:rsid w:val="00000796"/>
    <w:rsid w:val="000037E8"/>
    <w:rsid w:val="0000716F"/>
    <w:rsid w:val="000149F0"/>
    <w:rsid w:val="00023726"/>
    <w:rsid w:val="00023754"/>
    <w:rsid w:val="000424A4"/>
    <w:rsid w:val="00046A0F"/>
    <w:rsid w:val="00053C71"/>
    <w:rsid w:val="00056B9C"/>
    <w:rsid w:val="000841F1"/>
    <w:rsid w:val="0009141B"/>
    <w:rsid w:val="0009795B"/>
    <w:rsid w:val="000A2E18"/>
    <w:rsid w:val="000B2C10"/>
    <w:rsid w:val="000B4415"/>
    <w:rsid w:val="000B5680"/>
    <w:rsid w:val="000C4089"/>
    <w:rsid w:val="000C71DC"/>
    <w:rsid w:val="000D30C2"/>
    <w:rsid w:val="000F0D78"/>
    <w:rsid w:val="000F10BF"/>
    <w:rsid w:val="000F6DF4"/>
    <w:rsid w:val="000F708B"/>
    <w:rsid w:val="000F70AA"/>
    <w:rsid w:val="0010601D"/>
    <w:rsid w:val="00111004"/>
    <w:rsid w:val="001136EE"/>
    <w:rsid w:val="00115859"/>
    <w:rsid w:val="00120AD6"/>
    <w:rsid w:val="00136E65"/>
    <w:rsid w:val="00146A7B"/>
    <w:rsid w:val="001647A7"/>
    <w:rsid w:val="00166D0A"/>
    <w:rsid w:val="00174AF2"/>
    <w:rsid w:val="0017576D"/>
    <w:rsid w:val="00184DA0"/>
    <w:rsid w:val="001A2FFF"/>
    <w:rsid w:val="001A6EF9"/>
    <w:rsid w:val="001B05A3"/>
    <w:rsid w:val="001B643B"/>
    <w:rsid w:val="001C150C"/>
    <w:rsid w:val="001C4080"/>
    <w:rsid w:val="001D7DEA"/>
    <w:rsid w:val="00201C35"/>
    <w:rsid w:val="00203D07"/>
    <w:rsid w:val="002057A1"/>
    <w:rsid w:val="0022315C"/>
    <w:rsid w:val="00244342"/>
    <w:rsid w:val="00252611"/>
    <w:rsid w:val="002579AD"/>
    <w:rsid w:val="002626F6"/>
    <w:rsid w:val="00266DE4"/>
    <w:rsid w:val="00267A4B"/>
    <w:rsid w:val="00275D6A"/>
    <w:rsid w:val="002810B4"/>
    <w:rsid w:val="002857BE"/>
    <w:rsid w:val="002B0977"/>
    <w:rsid w:val="002B693B"/>
    <w:rsid w:val="002C7D41"/>
    <w:rsid w:val="002D2E0D"/>
    <w:rsid w:val="002D648F"/>
    <w:rsid w:val="002D64C0"/>
    <w:rsid w:val="002E0A24"/>
    <w:rsid w:val="002E3ACB"/>
    <w:rsid w:val="002E3D4D"/>
    <w:rsid w:val="002E742E"/>
    <w:rsid w:val="002F00D4"/>
    <w:rsid w:val="002F0FCB"/>
    <w:rsid w:val="002F69DF"/>
    <w:rsid w:val="00314202"/>
    <w:rsid w:val="00340BC1"/>
    <w:rsid w:val="00340DE8"/>
    <w:rsid w:val="00351B67"/>
    <w:rsid w:val="003541F4"/>
    <w:rsid w:val="00366158"/>
    <w:rsid w:val="00367ED4"/>
    <w:rsid w:val="00372565"/>
    <w:rsid w:val="003844AB"/>
    <w:rsid w:val="0039446D"/>
    <w:rsid w:val="003B1D72"/>
    <w:rsid w:val="003B3914"/>
    <w:rsid w:val="003C0A9A"/>
    <w:rsid w:val="003C0C7B"/>
    <w:rsid w:val="003C1C72"/>
    <w:rsid w:val="003C3D10"/>
    <w:rsid w:val="003D1928"/>
    <w:rsid w:val="003F0DF0"/>
    <w:rsid w:val="003F11B4"/>
    <w:rsid w:val="004070C2"/>
    <w:rsid w:val="0041031B"/>
    <w:rsid w:val="0043638A"/>
    <w:rsid w:val="00447907"/>
    <w:rsid w:val="004479B9"/>
    <w:rsid w:val="00460560"/>
    <w:rsid w:val="00483C1A"/>
    <w:rsid w:val="00486036"/>
    <w:rsid w:val="00487100"/>
    <w:rsid w:val="00493647"/>
    <w:rsid w:val="004A07C8"/>
    <w:rsid w:val="004A2D25"/>
    <w:rsid w:val="004A6E36"/>
    <w:rsid w:val="004A772E"/>
    <w:rsid w:val="004B1D0A"/>
    <w:rsid w:val="004B41A9"/>
    <w:rsid w:val="004C7990"/>
    <w:rsid w:val="004D752F"/>
    <w:rsid w:val="004F33F1"/>
    <w:rsid w:val="004F47E5"/>
    <w:rsid w:val="0051127A"/>
    <w:rsid w:val="00514BE5"/>
    <w:rsid w:val="0051735C"/>
    <w:rsid w:val="0052301E"/>
    <w:rsid w:val="0053631C"/>
    <w:rsid w:val="00536744"/>
    <w:rsid w:val="00536794"/>
    <w:rsid w:val="00554C74"/>
    <w:rsid w:val="00563FB7"/>
    <w:rsid w:val="00574F59"/>
    <w:rsid w:val="00575DA3"/>
    <w:rsid w:val="00577ADB"/>
    <w:rsid w:val="0058046B"/>
    <w:rsid w:val="00584DCB"/>
    <w:rsid w:val="00586C9E"/>
    <w:rsid w:val="0059299E"/>
    <w:rsid w:val="00593928"/>
    <w:rsid w:val="005A5AFF"/>
    <w:rsid w:val="005B04F0"/>
    <w:rsid w:val="005D6AF3"/>
    <w:rsid w:val="005E2A80"/>
    <w:rsid w:val="005E50A6"/>
    <w:rsid w:val="005E5F53"/>
    <w:rsid w:val="005F3C2B"/>
    <w:rsid w:val="0060781F"/>
    <w:rsid w:val="00612544"/>
    <w:rsid w:val="006330BE"/>
    <w:rsid w:val="00647D25"/>
    <w:rsid w:val="006702BC"/>
    <w:rsid w:val="00675679"/>
    <w:rsid w:val="00682F36"/>
    <w:rsid w:val="006973C1"/>
    <w:rsid w:val="006B1259"/>
    <w:rsid w:val="006B1BC4"/>
    <w:rsid w:val="006B2741"/>
    <w:rsid w:val="006D3D05"/>
    <w:rsid w:val="006D50C5"/>
    <w:rsid w:val="006E0C79"/>
    <w:rsid w:val="006F50C5"/>
    <w:rsid w:val="00714DC0"/>
    <w:rsid w:val="00717409"/>
    <w:rsid w:val="00731636"/>
    <w:rsid w:val="0073198E"/>
    <w:rsid w:val="00753C12"/>
    <w:rsid w:val="00754614"/>
    <w:rsid w:val="00764F6F"/>
    <w:rsid w:val="00770A80"/>
    <w:rsid w:val="00797724"/>
    <w:rsid w:val="007A0761"/>
    <w:rsid w:val="007A285D"/>
    <w:rsid w:val="007A417F"/>
    <w:rsid w:val="007C103E"/>
    <w:rsid w:val="007C183B"/>
    <w:rsid w:val="007C2E32"/>
    <w:rsid w:val="007C64B0"/>
    <w:rsid w:val="007C7FCE"/>
    <w:rsid w:val="007E6943"/>
    <w:rsid w:val="0080324A"/>
    <w:rsid w:val="008121A5"/>
    <w:rsid w:val="00824CE4"/>
    <w:rsid w:val="00830284"/>
    <w:rsid w:val="00850725"/>
    <w:rsid w:val="00875A3B"/>
    <w:rsid w:val="008A0219"/>
    <w:rsid w:val="008A32B8"/>
    <w:rsid w:val="008A7701"/>
    <w:rsid w:val="008D0685"/>
    <w:rsid w:val="008D2463"/>
    <w:rsid w:val="008D3E14"/>
    <w:rsid w:val="008E1270"/>
    <w:rsid w:val="008E2531"/>
    <w:rsid w:val="00905D74"/>
    <w:rsid w:val="009252B2"/>
    <w:rsid w:val="00936B63"/>
    <w:rsid w:val="009468AE"/>
    <w:rsid w:val="00960849"/>
    <w:rsid w:val="00982A3F"/>
    <w:rsid w:val="009C2549"/>
    <w:rsid w:val="009C6087"/>
    <w:rsid w:val="009E723D"/>
    <w:rsid w:val="009F4284"/>
    <w:rsid w:val="009F7DD0"/>
    <w:rsid w:val="00A01D96"/>
    <w:rsid w:val="00A155EA"/>
    <w:rsid w:val="00A23762"/>
    <w:rsid w:val="00A85E12"/>
    <w:rsid w:val="00A86E78"/>
    <w:rsid w:val="00A9442B"/>
    <w:rsid w:val="00A95002"/>
    <w:rsid w:val="00AA5C9F"/>
    <w:rsid w:val="00AA7F68"/>
    <w:rsid w:val="00AC1F93"/>
    <w:rsid w:val="00AC375B"/>
    <w:rsid w:val="00AC684F"/>
    <w:rsid w:val="00AD5CC4"/>
    <w:rsid w:val="00AD6AD5"/>
    <w:rsid w:val="00AE555B"/>
    <w:rsid w:val="00AF73B0"/>
    <w:rsid w:val="00AF7853"/>
    <w:rsid w:val="00B16EDF"/>
    <w:rsid w:val="00B4461B"/>
    <w:rsid w:val="00B46827"/>
    <w:rsid w:val="00B47C46"/>
    <w:rsid w:val="00B64F31"/>
    <w:rsid w:val="00B76F30"/>
    <w:rsid w:val="00B92005"/>
    <w:rsid w:val="00BA0FC4"/>
    <w:rsid w:val="00BA5233"/>
    <w:rsid w:val="00BC1919"/>
    <w:rsid w:val="00BC2D5A"/>
    <w:rsid w:val="00BC3CFF"/>
    <w:rsid w:val="00BD4DE0"/>
    <w:rsid w:val="00BD73D1"/>
    <w:rsid w:val="00C030F0"/>
    <w:rsid w:val="00C05D22"/>
    <w:rsid w:val="00C063E6"/>
    <w:rsid w:val="00C0692D"/>
    <w:rsid w:val="00C07B2A"/>
    <w:rsid w:val="00C26106"/>
    <w:rsid w:val="00C407C0"/>
    <w:rsid w:val="00C540EB"/>
    <w:rsid w:val="00C633B6"/>
    <w:rsid w:val="00C67316"/>
    <w:rsid w:val="00C80DC0"/>
    <w:rsid w:val="00C85E0C"/>
    <w:rsid w:val="00C9353E"/>
    <w:rsid w:val="00C95416"/>
    <w:rsid w:val="00CA2749"/>
    <w:rsid w:val="00CA2CA3"/>
    <w:rsid w:val="00CB08FC"/>
    <w:rsid w:val="00CB1F0A"/>
    <w:rsid w:val="00CB6409"/>
    <w:rsid w:val="00CB6646"/>
    <w:rsid w:val="00CC1549"/>
    <w:rsid w:val="00CE1FD5"/>
    <w:rsid w:val="00D01EC7"/>
    <w:rsid w:val="00D07811"/>
    <w:rsid w:val="00D22E4A"/>
    <w:rsid w:val="00D37625"/>
    <w:rsid w:val="00D60BAE"/>
    <w:rsid w:val="00D65588"/>
    <w:rsid w:val="00D72A08"/>
    <w:rsid w:val="00D77F93"/>
    <w:rsid w:val="00D87879"/>
    <w:rsid w:val="00DA2AB6"/>
    <w:rsid w:val="00DD16A8"/>
    <w:rsid w:val="00DF7C38"/>
    <w:rsid w:val="00E25995"/>
    <w:rsid w:val="00E43596"/>
    <w:rsid w:val="00E62AB6"/>
    <w:rsid w:val="00E86C57"/>
    <w:rsid w:val="00E86FC3"/>
    <w:rsid w:val="00E87B3F"/>
    <w:rsid w:val="00EC4A21"/>
    <w:rsid w:val="00EC5731"/>
    <w:rsid w:val="00ED66FC"/>
    <w:rsid w:val="00F0131D"/>
    <w:rsid w:val="00F02BB3"/>
    <w:rsid w:val="00F0569A"/>
    <w:rsid w:val="00F06EC0"/>
    <w:rsid w:val="00F2070F"/>
    <w:rsid w:val="00F24D03"/>
    <w:rsid w:val="00F24D5E"/>
    <w:rsid w:val="00F4514C"/>
    <w:rsid w:val="00F51C3E"/>
    <w:rsid w:val="00F540F9"/>
    <w:rsid w:val="00F605E2"/>
    <w:rsid w:val="00F74ABA"/>
    <w:rsid w:val="00F85494"/>
    <w:rsid w:val="00F91614"/>
    <w:rsid w:val="00FA4744"/>
    <w:rsid w:val="00FC2F9E"/>
    <w:rsid w:val="00FC305A"/>
    <w:rsid w:val="00FD7BC8"/>
    <w:rsid w:val="00FD7D7D"/>
    <w:rsid w:val="00FE029C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F3D0"/>
  <w15:docId w15:val="{24749301-DCEC-4BB9-AE79-AC967D3C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F07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793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10217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01021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1F4CE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9656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5655"/>
  </w:style>
  <w:style w:type="character" w:styleId="af">
    <w:name w:val="page number"/>
    <w:basedOn w:val="a0"/>
    <w:uiPriority w:val="99"/>
    <w:semiHidden/>
    <w:unhideWhenUsed/>
    <w:rsid w:val="00965655"/>
  </w:style>
  <w:style w:type="paragraph" w:styleId="af0">
    <w:name w:val="header"/>
    <w:basedOn w:val="a"/>
    <w:link w:val="af1"/>
    <w:uiPriority w:val="99"/>
    <w:unhideWhenUsed/>
    <w:rsid w:val="00965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65655"/>
  </w:style>
  <w:style w:type="table" w:styleId="af2">
    <w:name w:val="Table Grid"/>
    <w:basedOn w:val="a1"/>
    <w:uiPriority w:val="39"/>
    <w:rsid w:val="00D5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link w:val="paragraph0"/>
    <w:rsid w:val="003F48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F48DF"/>
  </w:style>
  <w:style w:type="character" w:customStyle="1" w:styleId="eop">
    <w:name w:val="eop"/>
    <w:basedOn w:val="a0"/>
    <w:rsid w:val="003F48DF"/>
  </w:style>
  <w:style w:type="character" w:customStyle="1" w:styleId="superscript">
    <w:name w:val="superscript"/>
    <w:basedOn w:val="a0"/>
    <w:rsid w:val="003F48DF"/>
  </w:style>
  <w:style w:type="character" w:customStyle="1" w:styleId="contextualspellingandgrammarerror">
    <w:name w:val="contextualspellingandgrammarerror"/>
    <w:basedOn w:val="a0"/>
    <w:rsid w:val="003F48DF"/>
  </w:style>
  <w:style w:type="character" w:customStyle="1" w:styleId="spellingerror">
    <w:name w:val="spellingerror"/>
    <w:basedOn w:val="a0"/>
    <w:rsid w:val="003F48DF"/>
  </w:style>
  <w:style w:type="paragraph" w:styleId="21">
    <w:name w:val="toc 2"/>
    <w:basedOn w:val="a"/>
    <w:next w:val="a"/>
    <w:autoRedefine/>
    <w:uiPriority w:val="39"/>
    <w:unhideWhenUsed/>
    <w:rsid w:val="00470CBE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470CBE"/>
    <w:rPr>
      <w:color w:val="0000FF" w:themeColor="hyperlink"/>
      <w:u w:val="single"/>
    </w:rPr>
  </w:style>
  <w:style w:type="table" w:customStyle="1" w:styleId="40">
    <w:name w:val="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msoins0">
    <w:name w:val="msoins"/>
    <w:basedOn w:val="a0"/>
    <w:rsid w:val="001572EE"/>
  </w:style>
  <w:style w:type="paragraph" w:styleId="af4">
    <w:name w:val="footnote text"/>
    <w:basedOn w:val="a"/>
    <w:link w:val="af5"/>
    <w:uiPriority w:val="99"/>
    <w:semiHidden/>
    <w:unhideWhenUsed/>
    <w:qFormat/>
    <w:rsid w:val="001572E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572E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qFormat/>
    <w:rsid w:val="001572EE"/>
    <w:rPr>
      <w:vertAlign w:val="superscript"/>
    </w:rPr>
  </w:style>
  <w:style w:type="paragraph" w:styleId="af7">
    <w:name w:val="TOC Heading"/>
    <w:basedOn w:val="10"/>
    <w:next w:val="a"/>
    <w:uiPriority w:val="39"/>
    <w:unhideWhenUsed/>
    <w:qFormat/>
    <w:rsid w:val="0042275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">
    <w:name w:val="Стиль1"/>
    <w:basedOn w:val="10"/>
    <w:link w:val="11"/>
    <w:qFormat/>
    <w:rsid w:val="00EB55AA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  <w:jc w:val="center"/>
    </w:pPr>
    <w:rPr>
      <w:b w:val="0"/>
      <w:color w:val="000000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EB55AA"/>
    <w:pPr>
      <w:spacing w:after="100"/>
    </w:pPr>
  </w:style>
  <w:style w:type="character" w:customStyle="1" w:styleId="11">
    <w:name w:val="Стиль1 Знак"/>
    <w:basedOn w:val="a0"/>
    <w:link w:val="1"/>
    <w:rsid w:val="00EB55A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">
    <w:name w:val="Стиль2"/>
    <w:basedOn w:val="paragraph"/>
    <w:link w:val="22"/>
    <w:qFormat/>
    <w:rsid w:val="00886FC7"/>
    <w:pPr>
      <w:numPr>
        <w:numId w:val="2"/>
      </w:numPr>
      <w:ind w:left="0" w:firstLine="709"/>
    </w:pPr>
    <w:rPr>
      <w:color w:val="000000"/>
      <w:sz w:val="26"/>
      <w:szCs w:val="26"/>
    </w:rPr>
  </w:style>
  <w:style w:type="character" w:customStyle="1" w:styleId="paragraph0">
    <w:name w:val="paragraph Знак"/>
    <w:basedOn w:val="a0"/>
    <w:link w:val="paragraph"/>
    <w:rsid w:val="00886FC7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Стиль2 Знак"/>
    <w:basedOn w:val="paragraph0"/>
    <w:link w:val="2"/>
    <w:rsid w:val="00886FC7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8">
    <w:name w:val="Revision"/>
    <w:hidden/>
    <w:uiPriority w:val="99"/>
    <w:semiHidden/>
    <w:rsid w:val="00762873"/>
    <w:pPr>
      <w:jc w:val="left"/>
    </w:pPr>
  </w:style>
  <w:style w:type="paragraph" w:styleId="af9">
    <w:name w:val="endnote text"/>
    <w:basedOn w:val="a"/>
    <w:link w:val="afa"/>
    <w:uiPriority w:val="99"/>
    <w:semiHidden/>
    <w:unhideWhenUsed/>
    <w:rsid w:val="00A631D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631D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A631DD"/>
    <w:rPr>
      <w:vertAlign w:val="superscript"/>
    </w:rPr>
  </w:style>
  <w:style w:type="table" w:customStyle="1" w:styleId="23">
    <w:name w:val="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fc">
    <w:name w:val="Привязка сноски"/>
    <w:rsid w:val="0020799A"/>
    <w:rPr>
      <w:vertAlign w:val="superscript"/>
    </w:rPr>
  </w:style>
  <w:style w:type="paragraph" w:customStyle="1" w:styleId="14">
    <w:name w:val="Абзац списка1"/>
    <w:basedOn w:val="a"/>
    <w:qFormat/>
    <w:rsid w:val="0010529B"/>
    <w:pPr>
      <w:spacing w:after="200" w:line="276" w:lineRule="auto"/>
      <w:ind w:left="720"/>
      <w:contextualSpacing/>
      <w:jc w:val="left"/>
    </w:pPr>
    <w:rPr>
      <w:rFonts w:eastAsia="MS ??" w:cs="Times New Roman"/>
      <w:lang w:eastAsia="en-US"/>
    </w:r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1S7N4cOnoYM09d34HV01wQ11KA==">CgMxLjAyCWguMzBqMHpsbDIJaC4zNW5rdW4yMgloLjFmb2I5dGUyCWguMWtzdjR1djIJaC40NHNpbmlvMghoLnR5amN3dDIIaC5namRneHMyDmgudjJmYzlmdWZ5bTBhMgloLjJqeHN4cWgyDmguMTEzODkyZTZyNXd1MghoLnozMzd5YTIJaC4zajJxcW0zMgloLjF5ODEwdHcyCWguNGk3b2pocDIJaC4yeGN5dHBpMgloLjFjaTkzeGIyCWguM3dod21sNDIJaC4yZXQ5MnAwOAByITFHelNhTmlMbG1VU0VIUGNDXzFlM1c1OGdoMXF4V0xQ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26176D-F9AE-4800-9DB2-BF635AF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Юлия Вячеславовна</dc:creator>
  <cp:lastModifiedBy>Сухомлинов Кирилл Витальевич</cp:lastModifiedBy>
  <cp:revision>98</cp:revision>
  <cp:lastPrinted>2023-10-02T06:14:00Z</cp:lastPrinted>
  <dcterms:created xsi:type="dcterms:W3CDTF">2023-10-02T10:46:00Z</dcterms:created>
  <dcterms:modified xsi:type="dcterms:W3CDTF">2025-04-25T13:53:00Z</dcterms:modified>
</cp:coreProperties>
</file>